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EA" w:rsidRPr="004C790E" w:rsidRDefault="00452221">
      <w:pPr>
        <w:rPr>
          <w:sz w:val="96"/>
          <w:szCs w:val="96"/>
        </w:rPr>
      </w:pPr>
      <w:r>
        <w:rPr>
          <w:noProof/>
          <w:sz w:val="96"/>
          <w:szCs w:val="96"/>
          <w:lang w:eastAsia="fr-FR"/>
        </w:rPr>
        <w:t xml:space="preserve">   </w:t>
      </w:r>
      <w:r w:rsidR="00096067">
        <w:rPr>
          <w:noProof/>
          <w:sz w:val="96"/>
          <w:szCs w:val="96"/>
          <w:lang w:eastAsia="fr-FR"/>
        </w:rPr>
        <w:drawing>
          <wp:inline distT="0" distB="0" distL="0" distR="0">
            <wp:extent cx="971550" cy="1275159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7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46B">
        <w:rPr>
          <w:sz w:val="96"/>
          <w:szCs w:val="96"/>
        </w:rPr>
        <w:t xml:space="preserve"> </w:t>
      </w:r>
      <w:r w:rsidR="0098420D">
        <w:rPr>
          <w:sz w:val="96"/>
          <w:szCs w:val="96"/>
        </w:rPr>
        <w:t xml:space="preserve">  </w:t>
      </w:r>
      <w:r w:rsidR="00B735C8">
        <w:rPr>
          <w:sz w:val="96"/>
          <w:szCs w:val="96"/>
        </w:rPr>
        <w:t xml:space="preserve"> </w:t>
      </w:r>
      <w:r w:rsidR="0098420D">
        <w:rPr>
          <w:noProof/>
          <w:sz w:val="96"/>
          <w:szCs w:val="96"/>
          <w:lang w:eastAsia="fr-FR"/>
        </w:rPr>
        <w:drawing>
          <wp:inline distT="0" distB="0" distL="0" distR="0" wp14:anchorId="74C2DF42" wp14:editId="72FBDF29">
            <wp:extent cx="1057275" cy="14192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5C8">
        <w:rPr>
          <w:sz w:val="96"/>
          <w:szCs w:val="96"/>
        </w:rPr>
        <w:t xml:space="preserve"> </w:t>
      </w:r>
      <w:r w:rsidR="0098420D">
        <w:rPr>
          <w:sz w:val="96"/>
          <w:szCs w:val="96"/>
        </w:rPr>
        <w:t xml:space="preserve"> </w:t>
      </w:r>
      <w:r w:rsidR="0098420D">
        <w:rPr>
          <w:noProof/>
          <w:sz w:val="96"/>
          <w:szCs w:val="96"/>
          <w:lang w:eastAsia="fr-FR"/>
        </w:rPr>
        <w:drawing>
          <wp:inline distT="0" distB="0" distL="0" distR="0" wp14:anchorId="7D94B3FC" wp14:editId="4CC9B58B">
            <wp:extent cx="1285875" cy="14287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46B">
        <w:rPr>
          <w:noProof/>
          <w:sz w:val="96"/>
          <w:szCs w:val="96"/>
          <w:lang w:eastAsia="fr-FR"/>
        </w:rPr>
        <w:t xml:space="preserve">  </w:t>
      </w:r>
      <w:r w:rsidR="0098420D">
        <w:rPr>
          <w:noProof/>
          <w:sz w:val="96"/>
          <w:szCs w:val="96"/>
          <w:lang w:eastAsia="fr-FR"/>
        </w:rPr>
        <w:drawing>
          <wp:inline distT="0" distB="0" distL="0" distR="0" wp14:anchorId="566A01E7" wp14:editId="3BD7E1CC">
            <wp:extent cx="1238250" cy="15906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46B">
        <w:rPr>
          <w:noProof/>
          <w:sz w:val="96"/>
          <w:szCs w:val="96"/>
          <w:lang w:eastAsia="fr-FR"/>
        </w:rPr>
        <w:t xml:space="preserve"> </w:t>
      </w:r>
    </w:p>
    <w:p w:rsidR="00754F2C" w:rsidRPr="00754F2C" w:rsidRDefault="001E4CEA" w:rsidP="00754F2C">
      <w:pPr>
        <w:jc w:val="center"/>
        <w:rPr>
          <w:b/>
          <w:sz w:val="36"/>
          <w:szCs w:val="36"/>
        </w:rPr>
      </w:pPr>
      <w:r w:rsidRPr="00754F2C">
        <w:rPr>
          <w:b/>
          <w:sz w:val="36"/>
          <w:szCs w:val="36"/>
        </w:rPr>
        <w:t>BONNE ANNEE 2018 au GHS avec au moins 41,15 ETP supprimés</w:t>
      </w:r>
    </w:p>
    <w:p w:rsidR="001E4CEA" w:rsidRPr="004C790E" w:rsidRDefault="00754F2C" w:rsidP="0045222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Cela</w:t>
      </w:r>
      <w:r w:rsidR="001E4CEA" w:rsidRPr="004C790E">
        <w:rPr>
          <w:sz w:val="36"/>
          <w:szCs w:val="36"/>
        </w:rPr>
        <w:t xml:space="preserve"> représente environ 50 p</w:t>
      </w:r>
      <w:r>
        <w:rPr>
          <w:sz w:val="36"/>
          <w:szCs w:val="36"/>
        </w:rPr>
        <w:t>ersonnes (tous grades confondus)</w:t>
      </w:r>
      <w:r w:rsidR="001E4CEA" w:rsidRPr="004C790E">
        <w:rPr>
          <w:sz w:val="36"/>
          <w:szCs w:val="36"/>
        </w:rPr>
        <w:t xml:space="preserve"> en moins auprès des patients.</w:t>
      </w:r>
    </w:p>
    <w:p w:rsidR="004C790E" w:rsidRPr="004C790E" w:rsidRDefault="001E4CEA" w:rsidP="00452221">
      <w:pPr>
        <w:jc w:val="both"/>
        <w:rPr>
          <w:sz w:val="36"/>
          <w:szCs w:val="36"/>
          <w:u w:val="single"/>
        </w:rPr>
      </w:pPr>
      <w:r w:rsidRPr="004C790E">
        <w:rPr>
          <w:sz w:val="36"/>
          <w:szCs w:val="36"/>
          <w:u w:val="single"/>
        </w:rPr>
        <w:t>Le plan d’efficience de la Direction consiste à supprimer des postes tout en augmentant l’activité dans tous les secteurs.</w:t>
      </w:r>
    </w:p>
    <w:p w:rsidR="001E4CEA" w:rsidRPr="004C790E" w:rsidRDefault="004C790E" w:rsidP="00452221">
      <w:pPr>
        <w:jc w:val="both"/>
        <w:rPr>
          <w:b/>
          <w:sz w:val="36"/>
          <w:szCs w:val="36"/>
        </w:rPr>
      </w:pPr>
      <w:r w:rsidRPr="0073170A">
        <w:rPr>
          <w:b/>
          <w:color w:val="FF0000"/>
          <w:sz w:val="36"/>
          <w:szCs w:val="36"/>
        </w:rPr>
        <w:t>LES SUPPRESSIONS DEJA ACTEES</w:t>
      </w:r>
      <w:r w:rsidR="001E4CEA" w:rsidRPr="0073170A">
        <w:rPr>
          <w:b/>
          <w:color w:val="FF0000"/>
          <w:sz w:val="36"/>
          <w:szCs w:val="36"/>
        </w:rPr>
        <w:t>:</w:t>
      </w:r>
    </w:p>
    <w:p w:rsidR="001E4CEA" w:rsidRPr="004C790E" w:rsidRDefault="001E4CEA" w:rsidP="00452221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 w:rsidRPr="004C790E">
        <w:rPr>
          <w:sz w:val="36"/>
          <w:szCs w:val="36"/>
        </w:rPr>
        <w:t>Privatisation du poste de sécurité d’Henry Gabrielle : 6 OP</w:t>
      </w:r>
    </w:p>
    <w:p w:rsidR="001E4CEA" w:rsidRPr="004C790E" w:rsidRDefault="001E4CEA" w:rsidP="00452221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 w:rsidRPr="004C790E">
        <w:rPr>
          <w:sz w:val="36"/>
          <w:szCs w:val="36"/>
        </w:rPr>
        <w:t xml:space="preserve">Privatisation ménage </w:t>
      </w:r>
      <w:proofErr w:type="spellStart"/>
      <w:r w:rsidRPr="004C790E">
        <w:rPr>
          <w:sz w:val="36"/>
          <w:szCs w:val="36"/>
        </w:rPr>
        <w:t>Rhumato</w:t>
      </w:r>
      <w:proofErr w:type="spellEnd"/>
      <w:r w:rsidRPr="004C790E">
        <w:rPr>
          <w:sz w:val="36"/>
          <w:szCs w:val="36"/>
        </w:rPr>
        <w:t xml:space="preserve"> /Gériatrie : 6 ASH</w:t>
      </w:r>
    </w:p>
    <w:p w:rsidR="001E4CEA" w:rsidRPr="004C790E" w:rsidRDefault="001E4CEA" w:rsidP="00452221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 w:rsidRPr="004C790E">
        <w:rPr>
          <w:sz w:val="36"/>
          <w:szCs w:val="36"/>
        </w:rPr>
        <w:t>Privatisation</w:t>
      </w:r>
      <w:r w:rsidR="004C790E" w:rsidRPr="004C790E">
        <w:rPr>
          <w:sz w:val="36"/>
          <w:szCs w:val="36"/>
        </w:rPr>
        <w:t xml:space="preserve"> Service I</w:t>
      </w:r>
      <w:r w:rsidRPr="004C790E">
        <w:rPr>
          <w:sz w:val="36"/>
          <w:szCs w:val="36"/>
        </w:rPr>
        <w:t>ntérieur : 6 ou 7 OP</w:t>
      </w:r>
    </w:p>
    <w:p w:rsidR="001E4CEA" w:rsidRPr="004C790E" w:rsidRDefault="001E4CEA" w:rsidP="00452221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 w:rsidRPr="004C790E">
        <w:rPr>
          <w:sz w:val="36"/>
          <w:szCs w:val="36"/>
        </w:rPr>
        <w:t xml:space="preserve">Urologie + HJ </w:t>
      </w:r>
      <w:proofErr w:type="spellStart"/>
      <w:r w:rsidRPr="004C790E">
        <w:rPr>
          <w:sz w:val="36"/>
          <w:szCs w:val="36"/>
        </w:rPr>
        <w:t>Uro</w:t>
      </w:r>
      <w:proofErr w:type="spellEnd"/>
      <w:r w:rsidRPr="004C790E">
        <w:rPr>
          <w:sz w:val="36"/>
          <w:szCs w:val="36"/>
        </w:rPr>
        <w:t xml:space="preserve"> </w:t>
      </w:r>
      <w:proofErr w:type="spellStart"/>
      <w:r w:rsidRPr="004C790E">
        <w:rPr>
          <w:sz w:val="36"/>
          <w:szCs w:val="36"/>
        </w:rPr>
        <w:t>Nephro</w:t>
      </w:r>
      <w:proofErr w:type="spellEnd"/>
      <w:r w:rsidR="004E4410">
        <w:rPr>
          <w:sz w:val="36"/>
          <w:szCs w:val="36"/>
        </w:rPr>
        <w:t xml:space="preserve"> + </w:t>
      </w:r>
      <w:proofErr w:type="spellStart"/>
      <w:r w:rsidR="004E4410">
        <w:rPr>
          <w:sz w:val="36"/>
          <w:szCs w:val="36"/>
        </w:rPr>
        <w:t>Endocrino</w:t>
      </w:r>
      <w:proofErr w:type="spellEnd"/>
      <w:r w:rsidRPr="004C790E">
        <w:rPr>
          <w:sz w:val="36"/>
          <w:szCs w:val="36"/>
        </w:rPr>
        <w:t> : 3</w:t>
      </w:r>
      <w:r w:rsidR="004E4410">
        <w:rPr>
          <w:sz w:val="36"/>
          <w:szCs w:val="36"/>
        </w:rPr>
        <w:t>,75</w:t>
      </w:r>
      <w:r w:rsidRPr="004C790E">
        <w:rPr>
          <w:sz w:val="36"/>
          <w:szCs w:val="36"/>
        </w:rPr>
        <w:t xml:space="preserve"> IDE et ASD</w:t>
      </w:r>
    </w:p>
    <w:p w:rsidR="001E4CEA" w:rsidRPr="004C790E" w:rsidRDefault="001E4CEA" w:rsidP="00452221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 w:rsidRPr="004C790E">
        <w:rPr>
          <w:sz w:val="36"/>
          <w:szCs w:val="36"/>
        </w:rPr>
        <w:t>CSG : 1 poste ASD la nuit</w:t>
      </w:r>
      <w:r w:rsidR="004E4410">
        <w:rPr>
          <w:sz w:val="36"/>
          <w:szCs w:val="36"/>
        </w:rPr>
        <w:t> ; POOL Gériatrie : 2 postes</w:t>
      </w:r>
    </w:p>
    <w:p w:rsidR="001E4CEA" w:rsidRPr="004C790E" w:rsidRDefault="001E4CEA" w:rsidP="00452221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 w:rsidRPr="004C790E">
        <w:rPr>
          <w:sz w:val="36"/>
          <w:szCs w:val="36"/>
        </w:rPr>
        <w:t>Bureau des Admissions :</w:t>
      </w:r>
      <w:r w:rsidR="004E4410">
        <w:rPr>
          <w:sz w:val="36"/>
          <w:szCs w:val="36"/>
        </w:rPr>
        <w:t xml:space="preserve"> 10 à 15 postes aux </w:t>
      </w:r>
      <w:r w:rsidRPr="004C790E">
        <w:rPr>
          <w:sz w:val="36"/>
          <w:szCs w:val="36"/>
        </w:rPr>
        <w:t>HCL, ce qui entrainera surement la fermeture d’un bureau au CHLS.</w:t>
      </w:r>
    </w:p>
    <w:p w:rsidR="001E4CEA" w:rsidRPr="004C790E" w:rsidRDefault="00171CB9" w:rsidP="00452221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 w:rsidRPr="004C790E">
        <w:rPr>
          <w:sz w:val="36"/>
          <w:szCs w:val="36"/>
        </w:rPr>
        <w:t>Secrétariats médicaux : 4  AMA</w:t>
      </w:r>
    </w:p>
    <w:p w:rsidR="00171CB9" w:rsidRPr="004C790E" w:rsidRDefault="00171CB9" w:rsidP="00452221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 w:rsidRPr="004C790E">
        <w:rPr>
          <w:sz w:val="36"/>
          <w:szCs w:val="36"/>
        </w:rPr>
        <w:t>Service Funéraire : 1  ASD</w:t>
      </w:r>
    </w:p>
    <w:p w:rsidR="00171CB9" w:rsidRDefault="00171CB9" w:rsidP="00452221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 w:rsidRPr="004C790E">
        <w:rPr>
          <w:sz w:val="36"/>
          <w:szCs w:val="36"/>
        </w:rPr>
        <w:t>ASH : 10 à 15 sur les HCL. Pas encore défini sur le GHS.</w:t>
      </w:r>
    </w:p>
    <w:p w:rsidR="004E4410" w:rsidRPr="00452221" w:rsidRDefault="004E4410" w:rsidP="00452221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Salle de réveil Gynéco : 3 IDE</w:t>
      </w:r>
    </w:p>
    <w:p w:rsidR="00452221" w:rsidRDefault="00452221" w:rsidP="00452221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 w:rsidRPr="00452221">
        <w:rPr>
          <w:sz w:val="36"/>
          <w:szCs w:val="36"/>
        </w:rPr>
        <w:t>A CHARIAL : 2,5 administratifs et techniques.</w:t>
      </w:r>
    </w:p>
    <w:p w:rsidR="004E4410" w:rsidRDefault="00452221" w:rsidP="0045222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</w:t>
      </w:r>
      <w:r>
        <w:rPr>
          <w:noProof/>
          <w:lang w:eastAsia="fr-FR"/>
        </w:rPr>
        <w:drawing>
          <wp:inline distT="0" distB="0" distL="0" distR="0" wp14:anchorId="3691FC82" wp14:editId="1990C964">
            <wp:extent cx="1366322" cy="1447800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4A3CF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58" cy="145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B9" w:rsidRPr="00452221" w:rsidRDefault="009B5DB9" w:rsidP="00452221">
      <w:pPr>
        <w:jc w:val="both"/>
        <w:rPr>
          <w:sz w:val="36"/>
          <w:szCs w:val="36"/>
        </w:rPr>
      </w:pPr>
    </w:p>
    <w:p w:rsidR="00452221" w:rsidRDefault="00171CB9" w:rsidP="00452221">
      <w:pPr>
        <w:jc w:val="center"/>
        <w:rPr>
          <w:sz w:val="36"/>
          <w:szCs w:val="36"/>
        </w:rPr>
      </w:pPr>
      <w:r w:rsidRPr="00452221">
        <w:rPr>
          <w:b/>
          <w:color w:val="FF0000"/>
          <w:sz w:val="52"/>
          <w:szCs w:val="52"/>
        </w:rPr>
        <w:lastRenderedPageBreak/>
        <w:t>Et ça continue encore et encore…..</w:t>
      </w:r>
    </w:p>
    <w:p w:rsidR="00171CB9" w:rsidRDefault="00171CB9" w:rsidP="00452221">
      <w:pPr>
        <w:jc w:val="both"/>
        <w:rPr>
          <w:sz w:val="36"/>
          <w:szCs w:val="36"/>
        </w:rPr>
      </w:pPr>
      <w:r w:rsidRPr="00452221">
        <w:rPr>
          <w:sz w:val="36"/>
          <w:szCs w:val="36"/>
        </w:rPr>
        <w:t xml:space="preserve"> </w:t>
      </w:r>
      <w:r w:rsidRPr="004C790E">
        <w:rPr>
          <w:sz w:val="36"/>
          <w:szCs w:val="36"/>
        </w:rPr>
        <w:t>Ce qui signifie pour ceux qui restent + de boulot, + de souffrance</w:t>
      </w:r>
      <w:r w:rsidR="00754F2C">
        <w:rPr>
          <w:sz w:val="36"/>
          <w:szCs w:val="36"/>
        </w:rPr>
        <w:t>s</w:t>
      </w:r>
      <w:r w:rsidRPr="004C790E">
        <w:rPr>
          <w:sz w:val="36"/>
          <w:szCs w:val="36"/>
        </w:rPr>
        <w:t xml:space="preserve"> physique et psychologique, + de maltraitance institutionnelle envers les patients.</w:t>
      </w:r>
    </w:p>
    <w:p w:rsidR="004E4410" w:rsidRPr="004C790E" w:rsidRDefault="00754F2C" w:rsidP="00171CB9">
      <w:pPr>
        <w:rPr>
          <w:sz w:val="36"/>
          <w:szCs w:val="36"/>
        </w:rPr>
      </w:pPr>
      <w:r w:rsidRPr="00754F2C">
        <w:rPr>
          <w:b/>
          <w:noProof/>
          <w:color w:val="FF000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9F203A" wp14:editId="6AA42F41">
                <wp:simplePos x="0" y="0"/>
                <wp:positionH relativeFrom="page">
                  <wp:posOffset>352425</wp:posOffset>
                </wp:positionH>
                <wp:positionV relativeFrom="page">
                  <wp:posOffset>2905124</wp:posOffset>
                </wp:positionV>
                <wp:extent cx="6781800" cy="3571875"/>
                <wp:effectExtent l="38100" t="38100" r="38100" b="47625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5718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4F2C" w:rsidRPr="00E23D13" w:rsidRDefault="00B15675" w:rsidP="00754F2C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D1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Les syndicats CGT, SUD,</w:t>
                            </w:r>
                            <w:r w:rsidR="00754F2C" w:rsidRPr="00E23D1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FO</w:t>
                            </w:r>
                            <w:r w:rsidRPr="00E23D1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et CFDT</w:t>
                            </w:r>
                            <w:r w:rsidR="00754F2C" w:rsidRPr="00E23D1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ne siègeront pas au CHSCT du 30/11/17 pour ne pas cautionner cette politique de destruction du Service Public Hospitalier.</w:t>
                            </w:r>
                          </w:p>
                          <w:p w:rsidR="00E212A4" w:rsidRDefault="00754F2C" w:rsidP="00E212A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23D13">
                              <w:rPr>
                                <w:b/>
                                <w:sz w:val="36"/>
                                <w:szCs w:val="36"/>
                              </w:rPr>
                              <w:t>Nous vous proposons un rassemblement de toutes les catégories professionnelles devant le BMT</w:t>
                            </w:r>
                          </w:p>
                          <w:p w:rsidR="00E212A4" w:rsidRPr="00E212A4" w:rsidRDefault="00E212A4" w:rsidP="00E212A4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12A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Le</w:t>
                            </w:r>
                            <w:r w:rsidR="00754F2C" w:rsidRPr="00E212A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30 novembre 2017 à partir de 13h</w:t>
                            </w:r>
                          </w:p>
                          <w:p w:rsidR="00754F2C" w:rsidRPr="00E23D13" w:rsidRDefault="00754F2C" w:rsidP="00754F2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23D1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212A4" w:rsidRPr="00E23D13">
                              <w:rPr>
                                <w:b/>
                                <w:sz w:val="36"/>
                                <w:szCs w:val="36"/>
                              </w:rPr>
                              <w:t>Pour</w:t>
                            </w:r>
                            <w:r w:rsidRPr="00E23D1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n départ en manif</w:t>
                            </w:r>
                            <w:r w:rsidR="00F57791" w:rsidRPr="00E23D13">
                              <w:rPr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Pr="00E23D1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u CHSCT à 14h à St Eugénie, pour porter vos revendications et exprimer votre mal être au travail.</w:t>
                            </w:r>
                          </w:p>
                          <w:p w:rsidR="00754F2C" w:rsidRDefault="00754F2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.75pt;margin-top:228.75pt;width:534pt;height:2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754F2C" w:rsidRPr="00E23D13" w:rsidRDefault="00B15675" w:rsidP="00754F2C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23D13">
                        <w:rPr>
                          <w:b/>
                          <w:color w:val="FF0000"/>
                          <w:sz w:val="36"/>
                          <w:szCs w:val="36"/>
                        </w:rPr>
                        <w:t>Les syndicats CGT, SUD,</w:t>
                      </w:r>
                      <w:r w:rsidR="00754F2C" w:rsidRPr="00E23D13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FO</w:t>
                      </w:r>
                      <w:r w:rsidRPr="00E23D13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et CFDT</w:t>
                      </w:r>
                      <w:r w:rsidR="00754F2C" w:rsidRPr="00E23D13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ne siègeront pas au CHSCT du 30/11/17 pour ne pas cautionner cette politique de destruction du Service Public Hospitalier.</w:t>
                      </w:r>
                    </w:p>
                    <w:p w:rsidR="00E212A4" w:rsidRDefault="00754F2C" w:rsidP="00E212A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23D13">
                        <w:rPr>
                          <w:b/>
                          <w:sz w:val="36"/>
                          <w:szCs w:val="36"/>
                        </w:rPr>
                        <w:t>Nous vous proposons un rassemblement de toutes les catégories professionnelles devant le BMT</w:t>
                      </w:r>
                    </w:p>
                    <w:p w:rsidR="00E212A4" w:rsidRPr="00E212A4" w:rsidRDefault="00E212A4" w:rsidP="00E212A4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212A4">
                        <w:rPr>
                          <w:b/>
                          <w:color w:val="FF0000"/>
                          <w:sz w:val="36"/>
                          <w:szCs w:val="36"/>
                        </w:rPr>
                        <w:t>Le</w:t>
                      </w:r>
                      <w:r w:rsidR="00754F2C" w:rsidRPr="00E212A4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30 novembre 2017 à partir de 13h</w:t>
                      </w:r>
                    </w:p>
                    <w:p w:rsidR="00754F2C" w:rsidRPr="00E23D13" w:rsidRDefault="00754F2C" w:rsidP="00754F2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23D13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212A4" w:rsidRPr="00E23D13">
                        <w:rPr>
                          <w:b/>
                          <w:sz w:val="36"/>
                          <w:szCs w:val="36"/>
                        </w:rPr>
                        <w:t>Pour</w:t>
                      </w:r>
                      <w:r w:rsidRPr="00E23D13">
                        <w:rPr>
                          <w:b/>
                          <w:sz w:val="36"/>
                          <w:szCs w:val="36"/>
                        </w:rPr>
                        <w:t xml:space="preserve"> un départ en manif</w:t>
                      </w:r>
                      <w:r w:rsidR="00F57791" w:rsidRPr="00E23D13">
                        <w:rPr>
                          <w:b/>
                          <w:sz w:val="36"/>
                          <w:szCs w:val="36"/>
                        </w:rPr>
                        <w:t>,</w:t>
                      </w:r>
                      <w:r w:rsidRPr="00E23D13">
                        <w:rPr>
                          <w:b/>
                          <w:sz w:val="36"/>
                          <w:szCs w:val="36"/>
                        </w:rPr>
                        <w:t xml:space="preserve"> au CHSCT à 14h à St Eugénie, pour porter vos revendications et exprimer votre mal être au travail.</w:t>
                      </w:r>
                    </w:p>
                    <w:p w:rsidR="00754F2C" w:rsidRDefault="00754F2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E4410">
        <w:rPr>
          <w:sz w:val="36"/>
          <w:szCs w:val="36"/>
        </w:rPr>
        <w:t xml:space="preserve">Chaque poste en moins impacte forcément d’autres services, donc tout le monde est concerné. </w:t>
      </w:r>
      <w:bookmarkStart w:id="0" w:name="_GoBack"/>
      <w:bookmarkEnd w:id="0"/>
    </w:p>
    <w:p w:rsidR="00D60845" w:rsidRDefault="00D60845" w:rsidP="00D60845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Nous ne voulons pas être les complices d’une maltraitance institutionnelle.</w:t>
      </w:r>
    </w:p>
    <w:p w:rsidR="00D60845" w:rsidRDefault="000448F4" w:rsidP="00D60845">
      <w:pPr>
        <w:jc w:val="center"/>
        <w:rPr>
          <w:b/>
          <w:color w:val="FF0000"/>
          <w:sz w:val="44"/>
          <w:szCs w:val="44"/>
        </w:rPr>
      </w:pPr>
      <w:r w:rsidRPr="000448F4">
        <w:rPr>
          <w:b/>
          <w:color w:val="FF0000"/>
          <w:sz w:val="44"/>
          <w:szCs w:val="44"/>
        </w:rPr>
        <w:t>DEVANT LA</w:t>
      </w:r>
      <w:r w:rsidR="00452221" w:rsidRPr="000448F4">
        <w:rPr>
          <w:b/>
          <w:color w:val="FF0000"/>
          <w:sz w:val="44"/>
          <w:szCs w:val="44"/>
        </w:rPr>
        <w:t xml:space="preserve"> GRAVITE DE LA SITUATION</w:t>
      </w:r>
    </w:p>
    <w:p w:rsidR="00F57791" w:rsidRPr="000448F4" w:rsidRDefault="00F57791" w:rsidP="00D60845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</w:t>
      </w:r>
      <w:r w:rsidR="00452221" w:rsidRPr="000448F4">
        <w:rPr>
          <w:b/>
          <w:color w:val="FF0000"/>
          <w:sz w:val="44"/>
          <w:szCs w:val="44"/>
        </w:rPr>
        <w:t>SE TAIRE, C’EST ACCEPTER</w:t>
      </w:r>
      <w:r>
        <w:rPr>
          <w:b/>
          <w:color w:val="FF0000"/>
          <w:sz w:val="44"/>
          <w:szCs w:val="44"/>
        </w:rPr>
        <w:t xml:space="preserve">. </w:t>
      </w:r>
    </w:p>
    <w:p w:rsidR="004C790E" w:rsidRPr="009B5DB9" w:rsidRDefault="00452221" w:rsidP="00754F2C">
      <w:pPr>
        <w:jc w:val="center"/>
        <w:rPr>
          <w:b/>
          <w:sz w:val="36"/>
          <w:szCs w:val="36"/>
        </w:rPr>
      </w:pPr>
      <w:r w:rsidRPr="009B5DB9">
        <w:rPr>
          <w:b/>
          <w:sz w:val="36"/>
          <w:szCs w:val="36"/>
        </w:rPr>
        <w:t>Préavis de grève déposé</w:t>
      </w:r>
      <w:r w:rsidR="004C790E" w:rsidRPr="009B5DB9">
        <w:rPr>
          <w:b/>
          <w:sz w:val="36"/>
          <w:szCs w:val="36"/>
        </w:rPr>
        <w:t xml:space="preserve"> pour un débrayage de 13h à 15h.</w:t>
      </w:r>
    </w:p>
    <w:p w:rsidR="00452221" w:rsidRPr="00F57791" w:rsidRDefault="00452221" w:rsidP="00171CB9">
      <w:pPr>
        <w:rPr>
          <w:sz w:val="24"/>
          <w:szCs w:val="24"/>
        </w:rPr>
      </w:pPr>
    </w:p>
    <w:p w:rsidR="00171CB9" w:rsidRPr="004C790E" w:rsidRDefault="00754F2C" w:rsidP="00171CB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</w:t>
      </w:r>
      <w:r>
        <w:rPr>
          <w:noProof/>
          <w:sz w:val="36"/>
          <w:szCs w:val="36"/>
          <w:lang w:eastAsia="fr-FR"/>
        </w:rPr>
        <w:drawing>
          <wp:inline distT="0" distB="0" distL="0" distR="0" wp14:anchorId="67627D86" wp14:editId="48765AF7">
            <wp:extent cx="1228725" cy="122132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5C8">
        <w:rPr>
          <w:sz w:val="36"/>
          <w:szCs w:val="36"/>
        </w:rPr>
        <w:t xml:space="preserve">  </w:t>
      </w:r>
    </w:p>
    <w:sectPr w:rsidR="00171CB9" w:rsidRPr="004C790E" w:rsidSect="00754F2C">
      <w:pgSz w:w="11906" w:h="16838"/>
      <w:pgMar w:top="284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B1" w:rsidRDefault="00D303B1" w:rsidP="00452221">
      <w:pPr>
        <w:spacing w:after="0" w:line="240" w:lineRule="auto"/>
      </w:pPr>
      <w:r>
        <w:separator/>
      </w:r>
    </w:p>
  </w:endnote>
  <w:endnote w:type="continuationSeparator" w:id="0">
    <w:p w:rsidR="00D303B1" w:rsidRDefault="00D303B1" w:rsidP="0045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B1" w:rsidRDefault="00D303B1" w:rsidP="00452221">
      <w:pPr>
        <w:spacing w:after="0" w:line="240" w:lineRule="auto"/>
      </w:pPr>
      <w:r>
        <w:separator/>
      </w:r>
    </w:p>
  </w:footnote>
  <w:footnote w:type="continuationSeparator" w:id="0">
    <w:p w:rsidR="00D303B1" w:rsidRDefault="00D303B1" w:rsidP="00452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7B3E"/>
    <w:multiLevelType w:val="hybridMultilevel"/>
    <w:tmpl w:val="8AEA981A"/>
    <w:lvl w:ilvl="0" w:tplc="6C0C80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A"/>
    <w:rsid w:val="000448F4"/>
    <w:rsid w:val="00096067"/>
    <w:rsid w:val="001122D2"/>
    <w:rsid w:val="00171CB9"/>
    <w:rsid w:val="001E4CEA"/>
    <w:rsid w:val="0028752E"/>
    <w:rsid w:val="00452221"/>
    <w:rsid w:val="004C790E"/>
    <w:rsid w:val="004E4410"/>
    <w:rsid w:val="005B446B"/>
    <w:rsid w:val="0073170A"/>
    <w:rsid w:val="00737A43"/>
    <w:rsid w:val="00754F2C"/>
    <w:rsid w:val="00833869"/>
    <w:rsid w:val="00851FD3"/>
    <w:rsid w:val="008B0184"/>
    <w:rsid w:val="009739F4"/>
    <w:rsid w:val="0098420D"/>
    <w:rsid w:val="009B5DB9"/>
    <w:rsid w:val="00B15675"/>
    <w:rsid w:val="00B32B9D"/>
    <w:rsid w:val="00B735C8"/>
    <w:rsid w:val="00D303B1"/>
    <w:rsid w:val="00D56EEC"/>
    <w:rsid w:val="00D60845"/>
    <w:rsid w:val="00E212A4"/>
    <w:rsid w:val="00E23D13"/>
    <w:rsid w:val="00F57791"/>
    <w:rsid w:val="00FB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4C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6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0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221"/>
  </w:style>
  <w:style w:type="paragraph" w:styleId="Pieddepage">
    <w:name w:val="footer"/>
    <w:basedOn w:val="Normal"/>
    <w:link w:val="PieddepageCar"/>
    <w:uiPriority w:val="99"/>
    <w:unhideWhenUsed/>
    <w:rsid w:val="0045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4C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6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0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221"/>
  </w:style>
  <w:style w:type="paragraph" w:styleId="Pieddepage">
    <w:name w:val="footer"/>
    <w:basedOn w:val="Normal"/>
    <w:link w:val="PieddepageCar"/>
    <w:uiPriority w:val="99"/>
    <w:unhideWhenUsed/>
    <w:rsid w:val="0045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BC24-1DB3-4B6C-977F-DB426B8A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NE, Michele</dc:creator>
  <cp:lastModifiedBy>BURIANNE, Michele</cp:lastModifiedBy>
  <cp:revision>20</cp:revision>
  <cp:lastPrinted>2017-11-22T11:12:00Z</cp:lastPrinted>
  <dcterms:created xsi:type="dcterms:W3CDTF">2017-11-22T08:44:00Z</dcterms:created>
  <dcterms:modified xsi:type="dcterms:W3CDTF">2017-11-23T08:06:00Z</dcterms:modified>
</cp:coreProperties>
</file>